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45539CF9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</w:t>
      </w:r>
      <w:r w:rsidR="002508CA">
        <w:rPr>
          <w:b w:val="0"/>
          <w:szCs w:val="28"/>
        </w:rPr>
        <w:t>Reforma e Pintura</w:t>
      </w:r>
    </w:p>
    <w:p w:rsidR="0063074D" w:rsidRPr="00827033" w:rsidP="0038342D" w14:paraId="7392D5D1" w14:textId="0B31F653">
      <w:pPr>
        <w:pStyle w:val="BodyText3"/>
        <w:spacing w:line="360" w:lineRule="auto"/>
        <w:jc w:val="right"/>
        <w:rPr>
          <w:bCs/>
          <w:szCs w:val="28"/>
        </w:rPr>
      </w:pPr>
      <w:r>
        <w:rPr>
          <w:b w:val="0"/>
          <w:szCs w:val="28"/>
        </w:rPr>
        <w:t>no</w:t>
      </w:r>
      <w:r w:rsidRPr="00827033">
        <w:rPr>
          <w:b w:val="0"/>
          <w:szCs w:val="28"/>
        </w:rPr>
        <w:t xml:space="preserve">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4494FE9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2508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05AC3">
        <w:rPr>
          <w:rFonts w:ascii="Times New Roman" w:eastAsia="MS Mincho" w:hAnsi="Times New Roman" w:cs="Times New Roman"/>
          <w:sz w:val="28"/>
          <w:szCs w:val="28"/>
        </w:rPr>
        <w:t>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feito </w:t>
      </w:r>
      <w:r w:rsidR="002508CA">
        <w:rPr>
          <w:rFonts w:ascii="Times New Roman" w:eastAsia="MS Mincho" w:hAnsi="Times New Roman" w:cs="Times New Roman"/>
          <w:sz w:val="28"/>
          <w:szCs w:val="28"/>
        </w:rPr>
        <w:t xml:space="preserve">reformas e pinturas no </w:t>
      </w:r>
      <w:r w:rsidR="00510504">
        <w:rPr>
          <w:rFonts w:ascii="Times New Roman" w:eastAsia="MS Mincho" w:hAnsi="Times New Roman" w:cs="Times New Roman"/>
          <w:sz w:val="28"/>
          <w:szCs w:val="28"/>
        </w:rPr>
        <w:t>Centro Integrado de Saúde</w:t>
      </w:r>
      <w:r w:rsidR="002508CA">
        <w:rPr>
          <w:rFonts w:ascii="Times New Roman" w:eastAsia="MS Mincho" w:hAnsi="Times New Roman" w:cs="Times New Roman"/>
          <w:sz w:val="28"/>
          <w:szCs w:val="28"/>
        </w:rPr>
        <w:t xml:space="preserve"> “</w:t>
      </w:r>
      <w:r w:rsidR="002508CA">
        <w:rPr>
          <w:rFonts w:ascii="Times New Roman" w:eastAsia="MS Mincho" w:hAnsi="Times New Roman" w:cs="Times New Roman"/>
          <w:sz w:val="28"/>
          <w:szCs w:val="28"/>
        </w:rPr>
        <w:t>Ariosvaldo</w:t>
      </w:r>
      <w:r w:rsidR="002508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508CA">
        <w:rPr>
          <w:rFonts w:ascii="Times New Roman" w:eastAsia="MS Mincho" w:hAnsi="Times New Roman" w:cs="Times New Roman"/>
          <w:sz w:val="28"/>
          <w:szCs w:val="28"/>
        </w:rPr>
        <w:t>Calegari</w:t>
      </w:r>
      <w:r w:rsidR="002508CA">
        <w:rPr>
          <w:rFonts w:ascii="Times New Roman" w:eastAsia="MS Mincho" w:hAnsi="Times New Roman" w:cs="Times New Roman"/>
          <w:sz w:val="28"/>
          <w:szCs w:val="28"/>
        </w:rPr>
        <w:t>” Bairro Nova Veneza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– Sumaré -SP.</w:t>
      </w:r>
    </w:p>
    <w:p w:rsidR="00827033" w:rsidP="001D5E68" w14:paraId="5E214782" w14:textId="4AEBC13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 Indicação faz-se necessária devido a inúmeras reclamações dos mun</w:t>
      </w:r>
      <w:r w:rsidR="00510504">
        <w:rPr>
          <w:rFonts w:ascii="Times New Roman" w:eastAsia="MS Mincho" w:hAnsi="Times New Roman" w:cs="Times New Roman"/>
          <w:sz w:val="28"/>
          <w:szCs w:val="28"/>
        </w:rPr>
        <w:t xml:space="preserve">ícipes que utilizam o Posto, </w:t>
      </w:r>
      <w:r w:rsidR="00FC1BAB">
        <w:rPr>
          <w:rFonts w:ascii="Times New Roman" w:eastAsia="MS Mincho" w:hAnsi="Times New Roman" w:cs="Times New Roman"/>
          <w:sz w:val="28"/>
          <w:szCs w:val="28"/>
        </w:rPr>
        <w:t>solicitando melhorias estruturais</w:t>
      </w:r>
      <w:r w:rsidR="001D5E68">
        <w:rPr>
          <w:rFonts w:ascii="Times New Roman" w:eastAsia="MS Mincho" w:hAnsi="Times New Roman" w:cs="Times New Roman"/>
          <w:sz w:val="28"/>
          <w:szCs w:val="28"/>
        </w:rPr>
        <w:t xml:space="preserve"> para melhor atendimento </w:t>
      </w:r>
      <w:r w:rsidR="00BC228B">
        <w:rPr>
          <w:rFonts w:ascii="Times New Roman" w:eastAsia="MS Mincho" w:hAnsi="Times New Roman" w:cs="Times New Roman"/>
          <w:sz w:val="28"/>
          <w:szCs w:val="28"/>
        </w:rPr>
        <w:t>à</w:t>
      </w:r>
      <w:r w:rsidR="001D5E68">
        <w:rPr>
          <w:rFonts w:ascii="Times New Roman" w:eastAsia="MS Mincho" w:hAnsi="Times New Roman" w:cs="Times New Roman"/>
          <w:sz w:val="28"/>
          <w:szCs w:val="28"/>
        </w:rPr>
        <w:t xml:space="preserve"> população.</w:t>
      </w:r>
    </w:p>
    <w:p w:rsidR="001D5E68" w:rsidRPr="00827033" w:rsidP="001D5E68" w14:paraId="4612748B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4668C" w:rsidP="006D6B1D" w14:paraId="2BC8AB93" w14:textId="06CD348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874F90" w:rsidP="006D6B1D" w14:paraId="0963ECB8" w14:textId="60D1299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FE0F89" w:rsidRPr="00827033" w:rsidP="006D6B1D" w14:paraId="53349516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41BC" w:rsidP="004B41BC" w14:paraId="17A36618" w14:textId="66353C36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573DE">
        <w:rPr>
          <w:rFonts w:ascii="Times New Roman" w:hAnsi="Times New Roman" w:cs="Times New Roman"/>
          <w:sz w:val="28"/>
          <w:szCs w:val="28"/>
        </w:rPr>
        <w:t>18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0573DE">
        <w:rPr>
          <w:rFonts w:ascii="Times New Roman" w:hAnsi="Times New Roman" w:cs="Times New Roman"/>
          <w:sz w:val="28"/>
          <w:szCs w:val="28"/>
        </w:rPr>
        <w:t>març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F89" w:rsidP="004B41BC" w14:paraId="2353CC4B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F89" w:rsidRPr="0012309B" w:rsidP="004B41BC" w14:paraId="385D1682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3DE"/>
    <w:rsid w:val="00074FE7"/>
    <w:rsid w:val="000A0EB9"/>
    <w:rsid w:val="000D2BDC"/>
    <w:rsid w:val="000F553D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1D5E68"/>
    <w:rsid w:val="0020499C"/>
    <w:rsid w:val="00240B80"/>
    <w:rsid w:val="00244687"/>
    <w:rsid w:val="00245368"/>
    <w:rsid w:val="002508CA"/>
    <w:rsid w:val="002A0DCF"/>
    <w:rsid w:val="002F6ED7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510504"/>
    <w:rsid w:val="0051286F"/>
    <w:rsid w:val="00541B1D"/>
    <w:rsid w:val="005645C2"/>
    <w:rsid w:val="0057586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6D268B"/>
    <w:rsid w:val="006D6B1D"/>
    <w:rsid w:val="007367C7"/>
    <w:rsid w:val="00762FC4"/>
    <w:rsid w:val="007E2B98"/>
    <w:rsid w:val="00822396"/>
    <w:rsid w:val="00827033"/>
    <w:rsid w:val="00874F90"/>
    <w:rsid w:val="008759DD"/>
    <w:rsid w:val="008C5015"/>
    <w:rsid w:val="009339F0"/>
    <w:rsid w:val="009D47C4"/>
    <w:rsid w:val="009D4FA3"/>
    <w:rsid w:val="009F0D02"/>
    <w:rsid w:val="00A06CF2"/>
    <w:rsid w:val="00A54B8E"/>
    <w:rsid w:val="00A6624C"/>
    <w:rsid w:val="00A67AFB"/>
    <w:rsid w:val="00A82C56"/>
    <w:rsid w:val="00AC050D"/>
    <w:rsid w:val="00AD6BAC"/>
    <w:rsid w:val="00AE6AEE"/>
    <w:rsid w:val="00AE7D01"/>
    <w:rsid w:val="00B01EE8"/>
    <w:rsid w:val="00B27BCE"/>
    <w:rsid w:val="00B459C8"/>
    <w:rsid w:val="00B46885"/>
    <w:rsid w:val="00BC228B"/>
    <w:rsid w:val="00C00C1E"/>
    <w:rsid w:val="00C2215B"/>
    <w:rsid w:val="00C30B07"/>
    <w:rsid w:val="00C36776"/>
    <w:rsid w:val="00C76DF5"/>
    <w:rsid w:val="00CB5701"/>
    <w:rsid w:val="00CD6B58"/>
    <w:rsid w:val="00CE5457"/>
    <w:rsid w:val="00CF401E"/>
    <w:rsid w:val="00CF4C4E"/>
    <w:rsid w:val="00D263D9"/>
    <w:rsid w:val="00DA412F"/>
    <w:rsid w:val="00DB2880"/>
    <w:rsid w:val="00DC4059"/>
    <w:rsid w:val="00E00DC0"/>
    <w:rsid w:val="00E15DC0"/>
    <w:rsid w:val="00E508E8"/>
    <w:rsid w:val="00E52E16"/>
    <w:rsid w:val="00E8317C"/>
    <w:rsid w:val="00E90028"/>
    <w:rsid w:val="00E919FF"/>
    <w:rsid w:val="00EB304B"/>
    <w:rsid w:val="00EF1C1C"/>
    <w:rsid w:val="00F4668C"/>
    <w:rsid w:val="00F6739A"/>
    <w:rsid w:val="00FC1BAB"/>
    <w:rsid w:val="00FD5DD9"/>
    <w:rsid w:val="00FE0F8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E95E-5B7A-4D73-B771-5E0C134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4-03-15T17:09:00Z</dcterms:created>
  <dcterms:modified xsi:type="dcterms:W3CDTF">2024-03-15T17:37:00Z</dcterms:modified>
</cp:coreProperties>
</file>